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2A718D" w:rsidRPr="00083017" w:rsidTr="00164458">
        <w:trPr>
          <w:trHeight w:val="992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2A718D" w:rsidRPr="00D10DF6" w:rsidRDefault="00F31995" w:rsidP="00D10DF6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Pr="00867B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; </w:t>
            </w:r>
            <w:r w:rsidRPr="00867B70">
              <w:rPr>
                <w:rFonts w:ascii="Times New Roman" w:hAnsi="Times New Roman" w:cs="Times New Roman"/>
                <w:sz w:val="24"/>
                <w:szCs w:val="24"/>
              </w:rPr>
              <w:t>travma ve rekonstrüksiyon ameliyatlarında kullanıma uygun olmalıdır.</w:t>
            </w:r>
          </w:p>
        </w:tc>
      </w:tr>
      <w:tr w:rsidR="00F31995" w:rsidRPr="00083017" w:rsidTr="002A718D">
        <w:trPr>
          <w:trHeight w:val="1829"/>
        </w:trPr>
        <w:tc>
          <w:tcPr>
            <w:tcW w:w="1537" w:type="dxa"/>
          </w:tcPr>
          <w:p w:rsidR="00F31995" w:rsidRPr="00D10DF6" w:rsidRDefault="00F31995" w:rsidP="00F31995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F31995" w:rsidRPr="00D10DF6" w:rsidRDefault="00F31995" w:rsidP="00F31995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31995" w:rsidRPr="00424856" w:rsidRDefault="00424856" w:rsidP="00424856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56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31995" w:rsidRPr="004248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1995" w:rsidRPr="00867B70" w:rsidRDefault="00F31995" w:rsidP="00F31995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70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F31995" w:rsidRPr="00867B70" w:rsidRDefault="00F31995" w:rsidP="00F31995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70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867B70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867B70">
              <w:rPr>
                <w:rFonts w:ascii="Times New Roman" w:hAnsi="Times New Roman" w:cs="Times New Roman"/>
                <w:sz w:val="24"/>
                <w:szCs w:val="24"/>
              </w:rPr>
              <w:t>/Karbon, alaşımların herhangi birinden olmalıdır.</w:t>
            </w:r>
          </w:p>
          <w:p w:rsidR="00424856" w:rsidRDefault="00424856" w:rsidP="00424856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56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31995" w:rsidRPr="00424856">
              <w:rPr>
                <w:rFonts w:ascii="Times New Roman" w:hAnsi="Times New Roman" w:cs="Times New Roman"/>
                <w:sz w:val="24"/>
                <w:szCs w:val="24"/>
              </w:rPr>
              <w:t xml:space="preserve"> muhtelif boy</w:t>
            </w:r>
            <w:r w:rsidRPr="00424856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F31995" w:rsidRPr="00424856">
              <w:rPr>
                <w:rFonts w:ascii="Times New Roman" w:hAnsi="Times New Roman" w:cs="Times New Roman"/>
                <w:sz w:val="24"/>
                <w:szCs w:val="24"/>
              </w:rPr>
              <w:t xml:space="preserve"> ölçülerde olmalıd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856" w:rsidRDefault="00424856" w:rsidP="00424856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31995" w:rsidRPr="00424856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F31995" w:rsidRPr="00424856" w:rsidRDefault="00F31995" w:rsidP="00424856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56">
              <w:rPr>
                <w:rFonts w:ascii="Times New Roman" w:hAnsi="Times New Roman" w:cs="Times New Roman"/>
                <w:sz w:val="24"/>
                <w:szCs w:val="24"/>
              </w:rPr>
              <w:t>Sistemde kullanılacak vidalar muhtelif boy</w:t>
            </w:r>
            <w:r w:rsidRPr="00424856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424856">
              <w:rPr>
                <w:rFonts w:ascii="Times New Roman" w:hAnsi="Times New Roman" w:cs="Times New Roman"/>
                <w:sz w:val="24"/>
                <w:szCs w:val="24"/>
              </w:rPr>
              <w:t xml:space="preserve"> ölçülerde olmalıdır.</w:t>
            </w:r>
          </w:p>
        </w:tc>
      </w:tr>
      <w:tr w:rsidR="00F31995" w:rsidRPr="00083017" w:rsidTr="00BA4D78">
        <w:trPr>
          <w:trHeight w:val="931"/>
        </w:trPr>
        <w:tc>
          <w:tcPr>
            <w:tcW w:w="1537" w:type="dxa"/>
          </w:tcPr>
          <w:p w:rsidR="00F31995" w:rsidRPr="00D10DF6" w:rsidRDefault="00F31995" w:rsidP="00F31995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F31995" w:rsidRPr="00D10DF6" w:rsidRDefault="00F31995" w:rsidP="00F31995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24856" w:rsidRDefault="00F31995" w:rsidP="00424856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56">
              <w:rPr>
                <w:rFonts w:ascii="Times New Roman" w:hAnsi="Times New Roman" w:cs="Times New Roman"/>
                <w:sz w:val="24"/>
                <w:szCs w:val="24"/>
              </w:rPr>
              <w:t>Ürün; kompresyon, yuvarlak, az temas yüzeyli plak, ürün özelliklerinin herhangi birinden olmalıdır</w:t>
            </w:r>
            <w:r w:rsidRPr="00424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856" w:rsidRPr="00424856" w:rsidRDefault="00F31995" w:rsidP="00424856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56">
              <w:rPr>
                <w:rFonts w:ascii="Times New Roman" w:hAnsi="Times New Roman" w:cs="Times New Roman"/>
                <w:sz w:val="24"/>
                <w:szCs w:val="24"/>
              </w:rPr>
              <w:t xml:space="preserve">Ürün; </w:t>
            </w:r>
            <w:proofErr w:type="spellStart"/>
            <w:r w:rsidRPr="0042485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248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romiyoklaviküler</w:t>
            </w:r>
            <w:proofErr w:type="spellEnd"/>
            <w:r w:rsidRPr="004248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nca, önkol şaft plak, tasarım özelliklerinden herhangi birinden olmalıdır.</w:t>
            </w:r>
          </w:p>
          <w:p w:rsidR="00424856" w:rsidRDefault="00F31995" w:rsidP="00424856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56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424856">
              <w:rPr>
                <w:rFonts w:ascii="Times New Roman" w:hAnsi="Times New Roman" w:cs="Times New Roman"/>
                <w:sz w:val="24"/>
                <w:szCs w:val="24"/>
              </w:rPr>
              <w:t xml:space="preserve"> kilitli veya kilitsiz vidaların herhangi birisi ile kullanılabilir olmalıdır.</w:t>
            </w:r>
          </w:p>
          <w:p w:rsidR="00424856" w:rsidRDefault="00F31995" w:rsidP="00424856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56">
              <w:rPr>
                <w:rFonts w:ascii="Times New Roman" w:hAnsi="Times New Roman" w:cs="Times New Roman"/>
                <w:sz w:val="24"/>
                <w:szCs w:val="24"/>
              </w:rPr>
              <w:t>Vidaların yiv derinlikleri ve aralıkları, plak deliklerine uyumlu olmalıdır.</w:t>
            </w:r>
          </w:p>
          <w:p w:rsidR="0038519B" w:rsidRDefault="00F31995" w:rsidP="0038519B">
            <w:pPr>
              <w:pStyle w:val="ListeParagraf"/>
              <w:numPr>
                <w:ilvl w:val="0"/>
                <w:numId w:val="29"/>
              </w:numPr>
              <w:tabs>
                <w:tab w:val="left" w:pos="351"/>
              </w:tabs>
              <w:spacing w:before="120" w:after="120" w:line="360" w:lineRule="auto"/>
              <w:ind w:left="2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56"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 w:rsidRPr="00424856">
              <w:rPr>
                <w:rFonts w:ascii="Times New Roman" w:hAnsi="Times New Roman" w:cs="Times New Roman"/>
                <w:sz w:val="24"/>
                <w:szCs w:val="24"/>
              </w:rPr>
              <w:t>taping</w:t>
            </w:r>
            <w:proofErr w:type="spellEnd"/>
            <w:r w:rsidRPr="00424856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 w:rsidRPr="00424856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Pr="00424856"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  <w:p w:rsidR="00F31995" w:rsidRPr="0038519B" w:rsidRDefault="00F31995" w:rsidP="0038519B">
            <w:pPr>
              <w:pStyle w:val="ListeParagraf"/>
              <w:numPr>
                <w:ilvl w:val="0"/>
                <w:numId w:val="29"/>
              </w:numPr>
              <w:tabs>
                <w:tab w:val="left" w:pos="351"/>
              </w:tabs>
              <w:spacing w:before="120" w:after="120" w:line="360" w:lineRule="auto"/>
              <w:ind w:left="2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B"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Pr="0038519B">
              <w:rPr>
                <w:rFonts w:ascii="Times New Roman" w:hAnsi="Times New Roman" w:cs="Times New Roman"/>
                <w:sz w:val="24"/>
                <w:szCs w:val="24"/>
              </w:rPr>
              <w:t xml:space="preserve"> sağ veya sol kullanım özelliği var ise; üzerinde sağ veya sol yönü gösteren lazer ile işaretlenmiş yazı veya simge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D10DF6" w:rsidRDefault="004B7494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38519B" w:rsidRDefault="002A5BAE" w:rsidP="0038519B">
            <w:pPr>
              <w:pStyle w:val="ListeParagraf"/>
              <w:numPr>
                <w:ilvl w:val="0"/>
                <w:numId w:val="29"/>
              </w:numPr>
              <w:tabs>
                <w:tab w:val="left" w:pos="360"/>
              </w:tabs>
              <w:spacing w:before="120" w:after="120" w:line="360" w:lineRule="auto"/>
              <w:ind w:left="493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B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38519B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38519B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38519B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38519B" w:rsidRPr="0038519B" w:rsidRDefault="000A1D92" w:rsidP="0038519B">
            <w:pPr>
              <w:pStyle w:val="ListeParagraf"/>
              <w:numPr>
                <w:ilvl w:val="0"/>
                <w:numId w:val="29"/>
              </w:numPr>
              <w:tabs>
                <w:tab w:val="left" w:pos="360"/>
              </w:tabs>
              <w:spacing w:before="120" w:after="120" w:line="360" w:lineRule="auto"/>
              <w:ind w:left="493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B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38519B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38519B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385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38519B" w:rsidRDefault="00AF0804" w:rsidP="0038519B">
            <w:pPr>
              <w:pStyle w:val="ListeParagraf"/>
              <w:numPr>
                <w:ilvl w:val="0"/>
                <w:numId w:val="29"/>
              </w:numPr>
              <w:tabs>
                <w:tab w:val="left" w:pos="360"/>
              </w:tabs>
              <w:spacing w:before="120" w:after="120" w:line="360" w:lineRule="auto"/>
              <w:ind w:left="493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38519B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385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900" w:rsidRDefault="008E5900" w:rsidP="00404381">
      <w:pPr>
        <w:spacing w:after="0" w:line="240" w:lineRule="auto"/>
      </w:pPr>
      <w:r>
        <w:separator/>
      </w:r>
    </w:p>
  </w:endnote>
  <w:endnote w:type="continuationSeparator" w:id="0">
    <w:p w:rsidR="008E5900" w:rsidRDefault="008E5900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19B" w:rsidRDefault="0038519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19B" w:rsidRDefault="003851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900" w:rsidRDefault="008E5900" w:rsidP="00404381">
      <w:pPr>
        <w:spacing w:after="0" w:line="240" w:lineRule="auto"/>
      </w:pPr>
      <w:r>
        <w:separator/>
      </w:r>
    </w:p>
  </w:footnote>
  <w:footnote w:type="continuationSeparator" w:id="0">
    <w:p w:rsidR="008E5900" w:rsidRDefault="008E5900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19B" w:rsidRDefault="0038519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F31995">
    <w:pPr>
      <w:pStyle w:val="stBilgi"/>
      <w:jc w:val="both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CC7EDD">
      <w:rPr>
        <w:rFonts w:ascii="Times New Roman" w:hAnsi="Times New Roman" w:cs="Times New Roman"/>
        <w:b/>
        <w:sz w:val="24"/>
        <w:szCs w:val="24"/>
      </w:rPr>
      <w:t>5</w:t>
    </w:r>
    <w:r w:rsidR="003E1BD4">
      <w:rPr>
        <w:rFonts w:ascii="Times New Roman" w:hAnsi="Times New Roman" w:cs="Times New Roman"/>
        <w:b/>
        <w:sz w:val="24"/>
        <w:szCs w:val="24"/>
      </w:rPr>
      <w:t>2</w:t>
    </w:r>
    <w:r w:rsidR="00F31995">
      <w:rPr>
        <w:rFonts w:ascii="Times New Roman" w:hAnsi="Times New Roman" w:cs="Times New Roman"/>
        <w:b/>
        <w:sz w:val="24"/>
        <w:szCs w:val="24"/>
      </w:rPr>
      <w:t>6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F31995" w:rsidRPr="00F31995">
      <w:rPr>
        <w:rFonts w:ascii="Times New Roman" w:hAnsi="Times New Roman" w:cs="Times New Roman"/>
        <w:b/>
        <w:sz w:val="24"/>
        <w:szCs w:val="24"/>
      </w:rPr>
      <w:t>İNTERNAL FİKSASYON, KİLİTSİZ VİDA İÇİN, AKROMİYOKLAVİKÜLER KANCA/ÖNKOL ŞAFT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19B" w:rsidRDefault="003851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F106C"/>
    <w:multiLevelType w:val="hybridMultilevel"/>
    <w:tmpl w:val="5F6C4D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1E5E7D"/>
    <w:multiLevelType w:val="hybridMultilevel"/>
    <w:tmpl w:val="B5061F9E"/>
    <w:lvl w:ilvl="0" w:tplc="EE58507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005681"/>
    <w:multiLevelType w:val="hybridMultilevel"/>
    <w:tmpl w:val="385A26D6"/>
    <w:lvl w:ilvl="0" w:tplc="2FF42A8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380CA5"/>
    <w:multiLevelType w:val="hybridMultilevel"/>
    <w:tmpl w:val="9448F69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25"/>
  </w:num>
  <w:num w:numId="5">
    <w:abstractNumId w:val="20"/>
  </w:num>
  <w:num w:numId="6">
    <w:abstractNumId w:val="1"/>
  </w:num>
  <w:num w:numId="7">
    <w:abstractNumId w:val="26"/>
  </w:num>
  <w:num w:numId="8">
    <w:abstractNumId w:val="32"/>
  </w:num>
  <w:num w:numId="9">
    <w:abstractNumId w:val="8"/>
  </w:num>
  <w:num w:numId="10">
    <w:abstractNumId w:val="24"/>
  </w:num>
  <w:num w:numId="11">
    <w:abstractNumId w:val="30"/>
  </w:num>
  <w:num w:numId="12">
    <w:abstractNumId w:val="18"/>
  </w:num>
  <w:num w:numId="13">
    <w:abstractNumId w:val="10"/>
  </w:num>
  <w:num w:numId="14">
    <w:abstractNumId w:val="22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7"/>
  </w:num>
  <w:num w:numId="21">
    <w:abstractNumId w:val="15"/>
  </w:num>
  <w:num w:numId="22">
    <w:abstractNumId w:val="19"/>
  </w:num>
  <w:num w:numId="23">
    <w:abstractNumId w:val="13"/>
  </w:num>
  <w:num w:numId="24">
    <w:abstractNumId w:val="29"/>
  </w:num>
  <w:num w:numId="25">
    <w:abstractNumId w:val="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3"/>
  </w:num>
  <w:num w:numId="29">
    <w:abstractNumId w:val="27"/>
  </w:num>
  <w:num w:numId="30">
    <w:abstractNumId w:val="16"/>
  </w:num>
  <w:num w:numId="31">
    <w:abstractNumId w:val="6"/>
  </w:num>
  <w:num w:numId="32">
    <w:abstractNumId w:val="2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549F"/>
    <w:rsid w:val="000C16E7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4458"/>
    <w:rsid w:val="001746A2"/>
    <w:rsid w:val="00185901"/>
    <w:rsid w:val="001871D9"/>
    <w:rsid w:val="001943C0"/>
    <w:rsid w:val="00195FEB"/>
    <w:rsid w:val="001B36B1"/>
    <w:rsid w:val="001C6343"/>
    <w:rsid w:val="001D558B"/>
    <w:rsid w:val="001F7415"/>
    <w:rsid w:val="002045F4"/>
    <w:rsid w:val="002144FC"/>
    <w:rsid w:val="002256A7"/>
    <w:rsid w:val="00232CED"/>
    <w:rsid w:val="00246200"/>
    <w:rsid w:val="0026090B"/>
    <w:rsid w:val="002618E3"/>
    <w:rsid w:val="00271DD9"/>
    <w:rsid w:val="002854E7"/>
    <w:rsid w:val="00292433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5A6E"/>
    <w:rsid w:val="00376B3B"/>
    <w:rsid w:val="0038519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4856"/>
    <w:rsid w:val="00425EBD"/>
    <w:rsid w:val="004310DA"/>
    <w:rsid w:val="00436FF3"/>
    <w:rsid w:val="00437FF5"/>
    <w:rsid w:val="00453DA7"/>
    <w:rsid w:val="00471C43"/>
    <w:rsid w:val="004929C1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2DF"/>
    <w:rsid w:val="007C4E8C"/>
    <w:rsid w:val="007D5697"/>
    <w:rsid w:val="007F3927"/>
    <w:rsid w:val="00802289"/>
    <w:rsid w:val="00853E09"/>
    <w:rsid w:val="0085635E"/>
    <w:rsid w:val="00863ACF"/>
    <w:rsid w:val="008A1DDA"/>
    <w:rsid w:val="008B0DF8"/>
    <w:rsid w:val="008B653F"/>
    <w:rsid w:val="008D50F5"/>
    <w:rsid w:val="008E35CA"/>
    <w:rsid w:val="008E432F"/>
    <w:rsid w:val="008E5900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7FF2"/>
    <w:rsid w:val="00A3199C"/>
    <w:rsid w:val="00A5463A"/>
    <w:rsid w:val="00A73A96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F1168B"/>
    <w:rsid w:val="00F221C5"/>
    <w:rsid w:val="00F30973"/>
    <w:rsid w:val="00F31995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0D32C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FE8E-76C0-4779-8603-8E7673A5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07T07:18:00Z</dcterms:created>
  <dcterms:modified xsi:type="dcterms:W3CDTF">2024-06-07T07:18:00Z</dcterms:modified>
</cp:coreProperties>
</file>